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39CBB" w14:textId="0238D0E8" w:rsidR="00327221" w:rsidRPr="00AB1B21" w:rsidRDefault="00327221" w:rsidP="00AB1B21">
      <w:pPr>
        <w:spacing w:after="0"/>
        <w:jc w:val="right"/>
        <w:rPr>
          <w:rFonts w:ascii="Times New Roman" w:hAnsi="Times New Roman"/>
          <w:b/>
          <w:bCs/>
        </w:rPr>
      </w:pPr>
      <w:r w:rsidRPr="00AB1B21">
        <w:rPr>
          <w:rFonts w:ascii="Times New Roman" w:hAnsi="Times New Roman"/>
          <w:b/>
          <w:bCs/>
        </w:rPr>
        <w:t>Załącznik 1</w:t>
      </w:r>
      <w:r w:rsidR="004B02AE" w:rsidRPr="00AB1B21">
        <w:rPr>
          <w:rFonts w:ascii="Times New Roman" w:hAnsi="Times New Roman"/>
          <w:b/>
          <w:bCs/>
        </w:rPr>
        <w:t>3</w:t>
      </w:r>
    </w:p>
    <w:p w14:paraId="6623BBD3" w14:textId="77777777" w:rsidR="00AB1B21" w:rsidRDefault="00AB1B21" w:rsidP="00AB1B21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>do procedury kwalifikowania</w:t>
      </w:r>
    </w:p>
    <w:p w14:paraId="58B3006A" w14:textId="77777777" w:rsidR="00AB1B21" w:rsidRPr="004B02AE" w:rsidRDefault="00AB1B21" w:rsidP="00327221">
      <w:pPr>
        <w:jc w:val="right"/>
        <w:rPr>
          <w:rFonts w:ascii="Times New Roman" w:hAnsi="Times New Roman"/>
          <w:sz w:val="24"/>
          <w:szCs w:val="24"/>
        </w:rPr>
      </w:pPr>
    </w:p>
    <w:p w14:paraId="20439CBC" w14:textId="77777777" w:rsidR="00327221" w:rsidRPr="004B02AE" w:rsidRDefault="00327221" w:rsidP="00327221">
      <w:pPr>
        <w:jc w:val="right"/>
        <w:rPr>
          <w:rFonts w:ascii="Times New Roman" w:hAnsi="Times New Roman"/>
          <w:sz w:val="24"/>
          <w:szCs w:val="24"/>
        </w:rPr>
      </w:pPr>
    </w:p>
    <w:p w14:paraId="545029C3" w14:textId="77777777" w:rsidR="00AA158C" w:rsidRPr="008A3BB3" w:rsidRDefault="00AA158C" w:rsidP="00AA158C">
      <w:pPr>
        <w:pStyle w:val="Bezodstpw1"/>
        <w:spacing w:line="360" w:lineRule="auto"/>
        <w:rPr>
          <w:sz w:val="24"/>
          <w:szCs w:val="24"/>
        </w:rPr>
      </w:pPr>
      <w:r w:rsidRPr="008A3BB3">
        <w:rPr>
          <w:sz w:val="24"/>
          <w:szCs w:val="24"/>
        </w:rPr>
        <w:t>…………………………………………</w:t>
      </w:r>
      <w:r w:rsidRPr="008A3BB3">
        <w:rPr>
          <w:sz w:val="24"/>
          <w:szCs w:val="24"/>
        </w:rPr>
        <w:tab/>
      </w:r>
      <w:r w:rsidRPr="008A3BB3">
        <w:rPr>
          <w:sz w:val="24"/>
          <w:szCs w:val="24"/>
        </w:rPr>
        <w:tab/>
      </w:r>
      <w:r w:rsidRPr="008A3BB3">
        <w:rPr>
          <w:sz w:val="24"/>
          <w:szCs w:val="24"/>
        </w:rPr>
        <w:tab/>
        <w:t>…………………………………</w:t>
      </w:r>
    </w:p>
    <w:p w14:paraId="225F0FA8" w14:textId="77777777" w:rsidR="00AA158C" w:rsidRPr="008A3BB3" w:rsidRDefault="00AA158C" w:rsidP="00AA158C">
      <w:pPr>
        <w:pStyle w:val="Bezodstpw1"/>
        <w:spacing w:line="360" w:lineRule="auto"/>
      </w:pPr>
      <w:r w:rsidRPr="008A3BB3">
        <w:t>(imię i nazwisko osoby składającej oświadczenie)                                          (Miejscowość i data)</w:t>
      </w:r>
    </w:p>
    <w:p w14:paraId="33E87680" w14:textId="77777777" w:rsidR="00AA158C" w:rsidRPr="008A3BB3" w:rsidRDefault="00AA158C" w:rsidP="00AA158C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A3BB3">
        <w:rPr>
          <w:rFonts w:ascii="Times New Roman" w:hAnsi="Times New Roman"/>
          <w:sz w:val="24"/>
          <w:szCs w:val="24"/>
        </w:rPr>
        <w:tab/>
      </w:r>
    </w:p>
    <w:p w14:paraId="7816D780" w14:textId="77777777" w:rsidR="00AA158C" w:rsidRPr="008A3BB3" w:rsidRDefault="00AA158C" w:rsidP="00AA158C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A3BB3">
        <w:rPr>
          <w:rFonts w:ascii="Times New Roman" w:hAnsi="Times New Roman"/>
          <w:sz w:val="24"/>
          <w:szCs w:val="24"/>
        </w:rPr>
        <w:tab/>
      </w:r>
    </w:p>
    <w:p w14:paraId="1F5642E3" w14:textId="77777777" w:rsidR="00AA158C" w:rsidRPr="008A3BB3" w:rsidRDefault="00AA158C" w:rsidP="00AA158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A3BB3">
        <w:rPr>
          <w:rFonts w:ascii="Times New Roman" w:hAnsi="Times New Roman"/>
          <w:sz w:val="20"/>
          <w:szCs w:val="20"/>
        </w:rPr>
        <w:t>(miejsce zamieszkania)</w:t>
      </w:r>
    </w:p>
    <w:p w14:paraId="4B50BBD5" w14:textId="77777777" w:rsidR="00AA158C" w:rsidRPr="008A3BB3" w:rsidRDefault="00AA158C" w:rsidP="00AA158C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A3BB3">
        <w:rPr>
          <w:rFonts w:ascii="Times New Roman" w:hAnsi="Times New Roman"/>
          <w:sz w:val="24"/>
          <w:szCs w:val="24"/>
        </w:rPr>
        <w:tab/>
      </w:r>
    </w:p>
    <w:p w14:paraId="7342AB26" w14:textId="77777777" w:rsidR="00AA158C" w:rsidRPr="008A3BB3" w:rsidRDefault="00AA158C" w:rsidP="00AA158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A3BB3">
        <w:rPr>
          <w:rFonts w:ascii="Times New Roman" w:hAnsi="Times New Roman"/>
          <w:sz w:val="20"/>
          <w:szCs w:val="20"/>
        </w:rPr>
        <w:t xml:space="preserve"> (PESEL)</w:t>
      </w:r>
    </w:p>
    <w:p w14:paraId="20439CC2" w14:textId="77777777" w:rsidR="00327221" w:rsidRPr="00E04814" w:rsidRDefault="00327221" w:rsidP="00327221">
      <w:pPr>
        <w:spacing w:after="0" w:line="360" w:lineRule="auto"/>
        <w:ind w:firstLine="3782"/>
        <w:rPr>
          <w:rFonts w:ascii="Times New Roman" w:hAnsi="Times New Roman"/>
          <w:b/>
          <w:color w:val="FF0000"/>
          <w:sz w:val="24"/>
          <w:szCs w:val="24"/>
        </w:rPr>
      </w:pPr>
    </w:p>
    <w:p w14:paraId="20439CC3" w14:textId="77777777" w:rsidR="00327221" w:rsidRPr="00E04814" w:rsidRDefault="00327221" w:rsidP="00327221">
      <w:pPr>
        <w:spacing w:after="0" w:line="360" w:lineRule="auto"/>
        <w:ind w:firstLine="3782"/>
        <w:rPr>
          <w:rFonts w:ascii="Times New Roman" w:hAnsi="Times New Roman"/>
          <w:b/>
          <w:color w:val="FF0000"/>
          <w:sz w:val="24"/>
          <w:szCs w:val="24"/>
        </w:rPr>
      </w:pPr>
    </w:p>
    <w:p w14:paraId="20439CC4" w14:textId="77777777" w:rsidR="00327221" w:rsidRPr="004B02AE" w:rsidRDefault="00327221" w:rsidP="00327221">
      <w:pPr>
        <w:spacing w:after="0" w:line="360" w:lineRule="auto"/>
        <w:ind w:firstLine="3782"/>
        <w:rPr>
          <w:rFonts w:ascii="Times New Roman" w:hAnsi="Times New Roman"/>
          <w:b/>
          <w:sz w:val="24"/>
          <w:szCs w:val="24"/>
        </w:rPr>
      </w:pPr>
      <w:r w:rsidRPr="004B02AE">
        <w:rPr>
          <w:rFonts w:ascii="Times New Roman" w:hAnsi="Times New Roman"/>
          <w:b/>
          <w:sz w:val="24"/>
          <w:szCs w:val="24"/>
        </w:rPr>
        <w:t>Powiatowe Centrum Pomocy Rodzinie w Łowiczu</w:t>
      </w:r>
    </w:p>
    <w:p w14:paraId="20439CC5" w14:textId="77777777" w:rsidR="00327221" w:rsidRPr="004B02AE" w:rsidRDefault="00327221" w:rsidP="00327221">
      <w:pPr>
        <w:spacing w:after="0" w:line="360" w:lineRule="auto"/>
        <w:ind w:firstLine="3782"/>
        <w:rPr>
          <w:rFonts w:ascii="Times New Roman" w:hAnsi="Times New Roman"/>
          <w:b/>
          <w:sz w:val="24"/>
          <w:szCs w:val="24"/>
        </w:rPr>
      </w:pPr>
      <w:r w:rsidRPr="004B02AE">
        <w:rPr>
          <w:rFonts w:ascii="Times New Roman" w:hAnsi="Times New Roman"/>
          <w:b/>
          <w:sz w:val="24"/>
          <w:szCs w:val="24"/>
        </w:rPr>
        <w:t>Organizator Pieczy Zastępczej</w:t>
      </w:r>
    </w:p>
    <w:p w14:paraId="20439CC6" w14:textId="77777777" w:rsidR="00327221" w:rsidRPr="004B02AE" w:rsidRDefault="00327221" w:rsidP="00327221">
      <w:pPr>
        <w:spacing w:after="0" w:line="360" w:lineRule="auto"/>
        <w:ind w:firstLine="3782"/>
        <w:rPr>
          <w:rFonts w:ascii="Times New Roman" w:hAnsi="Times New Roman"/>
          <w:b/>
          <w:sz w:val="24"/>
          <w:szCs w:val="24"/>
        </w:rPr>
      </w:pPr>
      <w:r w:rsidRPr="004B02AE">
        <w:rPr>
          <w:rFonts w:ascii="Times New Roman" w:hAnsi="Times New Roman"/>
          <w:b/>
          <w:sz w:val="24"/>
          <w:szCs w:val="24"/>
        </w:rPr>
        <w:t>ul. Podrzeczna 30</w:t>
      </w:r>
    </w:p>
    <w:p w14:paraId="20439CC7" w14:textId="77777777" w:rsidR="00327221" w:rsidRPr="004B02AE" w:rsidRDefault="00327221" w:rsidP="00327221">
      <w:pPr>
        <w:spacing w:after="0" w:line="360" w:lineRule="auto"/>
        <w:ind w:firstLine="3782"/>
        <w:rPr>
          <w:rFonts w:ascii="Times New Roman" w:hAnsi="Times New Roman"/>
          <w:b/>
          <w:sz w:val="24"/>
          <w:szCs w:val="24"/>
        </w:rPr>
      </w:pPr>
      <w:r w:rsidRPr="004B02AE">
        <w:rPr>
          <w:rFonts w:ascii="Times New Roman" w:hAnsi="Times New Roman"/>
          <w:b/>
          <w:sz w:val="24"/>
          <w:szCs w:val="24"/>
        </w:rPr>
        <w:t>99-400 Łowicz</w:t>
      </w:r>
    </w:p>
    <w:p w14:paraId="20439CC8" w14:textId="77777777" w:rsidR="00327221" w:rsidRPr="004B02AE" w:rsidRDefault="00327221" w:rsidP="00327221">
      <w:pPr>
        <w:jc w:val="center"/>
        <w:rPr>
          <w:rFonts w:ascii="Times New Roman" w:hAnsi="Times New Roman"/>
          <w:sz w:val="24"/>
          <w:szCs w:val="24"/>
        </w:rPr>
      </w:pPr>
    </w:p>
    <w:p w14:paraId="20439CC9" w14:textId="77777777" w:rsidR="00327221" w:rsidRPr="004B02AE" w:rsidRDefault="00327221" w:rsidP="0032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0439CCA" w14:textId="77777777" w:rsidR="00327221" w:rsidRPr="004B02AE" w:rsidRDefault="00327221" w:rsidP="0032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4B02AE">
        <w:rPr>
          <w:rFonts w:ascii="Times New Roman" w:hAnsi="Times New Roman"/>
          <w:b/>
          <w:bCs/>
          <w:sz w:val="24"/>
          <w:szCs w:val="24"/>
          <w:lang w:eastAsia="pl-PL"/>
        </w:rPr>
        <w:t>WNIOSEK</w:t>
      </w:r>
    </w:p>
    <w:p w14:paraId="20439CCB" w14:textId="35E3EEFA" w:rsidR="00327221" w:rsidRPr="004B02AE" w:rsidRDefault="00327221" w:rsidP="0032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B02AE">
        <w:rPr>
          <w:rFonts w:ascii="Times New Roman" w:hAnsi="Times New Roman"/>
          <w:b/>
          <w:bCs/>
          <w:sz w:val="24"/>
          <w:szCs w:val="24"/>
          <w:lang w:eastAsia="pl-PL"/>
        </w:rPr>
        <w:t>O WYDANIE ZAŚWIADCZENIA KWALIFIKACYJNEGO</w:t>
      </w:r>
    </w:p>
    <w:p w14:paraId="20439CCC" w14:textId="77777777" w:rsidR="00327221" w:rsidRPr="00E04814" w:rsidRDefault="00327221" w:rsidP="0032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14:paraId="20439CCD" w14:textId="77777777" w:rsidR="00327221" w:rsidRPr="00E04814" w:rsidRDefault="00327221" w:rsidP="003272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14:paraId="20439CCE" w14:textId="00E2CF78" w:rsidR="00327221" w:rsidRPr="004B02AE" w:rsidRDefault="00327221" w:rsidP="003272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B02AE">
        <w:rPr>
          <w:rFonts w:ascii="Times New Roman" w:hAnsi="Times New Roman"/>
          <w:sz w:val="24"/>
          <w:szCs w:val="24"/>
          <w:lang w:eastAsia="pl-PL"/>
        </w:rPr>
        <w:t xml:space="preserve">W związku z ukończeniem szkolenia dla kandydatów do pełnienia funkcji rodziny zastępczej zawodowej, niezawodowej lub prowadzenia rodzinnego domu dziecka </w:t>
      </w:r>
      <w:r w:rsidR="004B02AE" w:rsidRPr="004B02AE">
        <w:rPr>
          <w:rFonts w:ascii="Times New Roman" w:hAnsi="Times New Roman"/>
          <w:sz w:val="24"/>
          <w:szCs w:val="24"/>
          <w:lang w:eastAsia="pl-PL"/>
        </w:rPr>
        <w:t>proszę</w:t>
      </w:r>
      <w:r w:rsidRPr="004B02AE">
        <w:rPr>
          <w:rFonts w:ascii="Times New Roman" w:hAnsi="Times New Roman"/>
          <w:sz w:val="24"/>
          <w:szCs w:val="24"/>
          <w:lang w:eastAsia="pl-PL"/>
        </w:rPr>
        <w:t xml:space="preserve"> o wydanie zaświadczenia kwalifikacyjnego o którym mowa w art. 45 ustawy z dnia 9 czerwca 2011r. o wspieraniu rodziny i systemie pieczy zastępczej (Dz. U. z 20</w:t>
      </w:r>
      <w:r w:rsidR="004B02AE" w:rsidRPr="004B02AE">
        <w:rPr>
          <w:rFonts w:ascii="Times New Roman" w:hAnsi="Times New Roman"/>
          <w:sz w:val="24"/>
          <w:szCs w:val="24"/>
          <w:lang w:eastAsia="pl-PL"/>
        </w:rPr>
        <w:t>20</w:t>
      </w:r>
      <w:r w:rsidRPr="004B02AE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4B02AE" w:rsidRPr="004B02AE">
        <w:rPr>
          <w:rFonts w:ascii="Times New Roman" w:hAnsi="Times New Roman"/>
          <w:sz w:val="24"/>
          <w:szCs w:val="24"/>
          <w:lang w:eastAsia="pl-PL"/>
        </w:rPr>
        <w:t>821</w:t>
      </w:r>
      <w:r w:rsidRPr="004B02AE">
        <w:rPr>
          <w:rFonts w:ascii="Times New Roman" w:hAnsi="Times New Roman"/>
          <w:sz w:val="24"/>
          <w:szCs w:val="24"/>
          <w:lang w:eastAsia="pl-PL"/>
        </w:rPr>
        <w:t>)</w:t>
      </w:r>
      <w:r w:rsidR="004B02AE" w:rsidRPr="004B02AE">
        <w:rPr>
          <w:rFonts w:ascii="Times New Roman" w:hAnsi="Times New Roman"/>
          <w:sz w:val="24"/>
          <w:szCs w:val="24"/>
          <w:lang w:eastAsia="pl-PL"/>
        </w:rPr>
        <w:t xml:space="preserve"> potwierdzającego spełnianie warunków wynikających z art. 42 ustawy oraz posiadaniu predyspozycji i motywacji do pełnienia funkcji rodziny zastępczej</w:t>
      </w:r>
      <w:r w:rsidRPr="004B02AE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20439CCF" w14:textId="77777777" w:rsidR="00327221" w:rsidRPr="004B02AE" w:rsidRDefault="00327221" w:rsidP="003272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0439CD0" w14:textId="77777777" w:rsidR="00327221" w:rsidRPr="004B02AE" w:rsidRDefault="00327221" w:rsidP="0032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0439CD1" w14:textId="77777777" w:rsidR="00327221" w:rsidRPr="004B02AE" w:rsidRDefault="00327221" w:rsidP="0032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0439CD2" w14:textId="77777777" w:rsidR="00327221" w:rsidRPr="004B02AE" w:rsidRDefault="00327221" w:rsidP="0032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0439CD3" w14:textId="77777777" w:rsidR="00327221" w:rsidRPr="004B02AE" w:rsidRDefault="00327221" w:rsidP="0032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0439CD4" w14:textId="77777777" w:rsidR="00327221" w:rsidRPr="004B02AE" w:rsidRDefault="00327221" w:rsidP="0032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4B02AE"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 </w:t>
      </w:r>
    </w:p>
    <w:p w14:paraId="20439CD5" w14:textId="77777777" w:rsidR="00BC0F2D" w:rsidRPr="004B02AE" w:rsidRDefault="00327221" w:rsidP="00D02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4B02AE">
        <w:rPr>
          <w:rFonts w:ascii="Times New Roman" w:hAnsi="Times New Roman"/>
          <w:sz w:val="24"/>
          <w:szCs w:val="24"/>
          <w:lang w:eastAsia="pl-PL"/>
        </w:rPr>
        <w:t>(podpis)</w:t>
      </w:r>
    </w:p>
    <w:p w14:paraId="20439CD6" w14:textId="29370EFA" w:rsidR="00D02F91" w:rsidRDefault="00D02F91" w:rsidP="00D02F91">
      <w:pPr>
        <w:autoSpaceDE w:val="0"/>
        <w:autoSpaceDN w:val="0"/>
        <w:adjustRightInd w:val="0"/>
        <w:spacing w:after="0" w:line="240" w:lineRule="auto"/>
        <w:jc w:val="right"/>
      </w:pPr>
    </w:p>
    <w:p w14:paraId="1B947EB3" w14:textId="2ACD60E3" w:rsidR="004B02AE" w:rsidRDefault="004B02AE" w:rsidP="00AA158C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4B02AE" w:rsidSect="00D44215">
      <w:pgSz w:w="11907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5C061" w14:textId="77777777" w:rsidR="00722F14" w:rsidRDefault="00722F14" w:rsidP="00327221">
      <w:pPr>
        <w:spacing w:after="0" w:line="240" w:lineRule="auto"/>
      </w:pPr>
      <w:r>
        <w:separator/>
      </w:r>
    </w:p>
  </w:endnote>
  <w:endnote w:type="continuationSeparator" w:id="0">
    <w:p w14:paraId="25184BE0" w14:textId="77777777" w:rsidR="00722F14" w:rsidRDefault="00722F14" w:rsidP="0032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46B0D" w14:textId="77777777" w:rsidR="00722F14" w:rsidRDefault="00722F14" w:rsidP="00327221">
      <w:pPr>
        <w:spacing w:after="0" w:line="240" w:lineRule="auto"/>
      </w:pPr>
      <w:r>
        <w:separator/>
      </w:r>
    </w:p>
  </w:footnote>
  <w:footnote w:type="continuationSeparator" w:id="0">
    <w:p w14:paraId="0B2FD3CA" w14:textId="77777777" w:rsidR="00722F14" w:rsidRDefault="00722F14" w:rsidP="0032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E8"/>
    <w:multiLevelType w:val="hybridMultilevel"/>
    <w:tmpl w:val="DADC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049"/>
    <w:multiLevelType w:val="hybridMultilevel"/>
    <w:tmpl w:val="028A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0225"/>
    <w:multiLevelType w:val="hybridMultilevel"/>
    <w:tmpl w:val="62CA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4E27"/>
    <w:multiLevelType w:val="hybridMultilevel"/>
    <w:tmpl w:val="051ED32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7459CB"/>
    <w:multiLevelType w:val="hybridMultilevel"/>
    <w:tmpl w:val="9228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6EF9"/>
    <w:multiLevelType w:val="hybridMultilevel"/>
    <w:tmpl w:val="735CEB48"/>
    <w:lvl w:ilvl="0" w:tplc="23F0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E2539"/>
    <w:multiLevelType w:val="hybridMultilevel"/>
    <w:tmpl w:val="632AAF08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C22"/>
    <w:multiLevelType w:val="hybridMultilevel"/>
    <w:tmpl w:val="0D1EB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478"/>
    <w:multiLevelType w:val="hybridMultilevel"/>
    <w:tmpl w:val="27CC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D35"/>
    <w:multiLevelType w:val="hybridMultilevel"/>
    <w:tmpl w:val="EF2E5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0F4"/>
    <w:multiLevelType w:val="hybridMultilevel"/>
    <w:tmpl w:val="087C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5231"/>
    <w:multiLevelType w:val="hybridMultilevel"/>
    <w:tmpl w:val="E0FE2D70"/>
    <w:lvl w:ilvl="0" w:tplc="C9ECF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E65"/>
    <w:multiLevelType w:val="hybridMultilevel"/>
    <w:tmpl w:val="BEDA45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E72C7"/>
    <w:multiLevelType w:val="hybridMultilevel"/>
    <w:tmpl w:val="8C540E5A"/>
    <w:lvl w:ilvl="0" w:tplc="175693F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5B1170"/>
    <w:multiLevelType w:val="hybridMultilevel"/>
    <w:tmpl w:val="15D012A2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542F"/>
    <w:multiLevelType w:val="hybridMultilevel"/>
    <w:tmpl w:val="C2FCE3C0"/>
    <w:lvl w:ilvl="0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5641C7"/>
    <w:multiLevelType w:val="hybridMultilevel"/>
    <w:tmpl w:val="6632E3E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8268C1"/>
    <w:multiLevelType w:val="hybridMultilevel"/>
    <w:tmpl w:val="6838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C9B"/>
    <w:multiLevelType w:val="hybridMultilevel"/>
    <w:tmpl w:val="E12004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CCB"/>
    <w:multiLevelType w:val="hybridMultilevel"/>
    <w:tmpl w:val="EB76AE3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8E5A77"/>
    <w:multiLevelType w:val="hybridMultilevel"/>
    <w:tmpl w:val="782C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4BE"/>
    <w:multiLevelType w:val="hybridMultilevel"/>
    <w:tmpl w:val="8024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AB"/>
    <w:rsid w:val="00017545"/>
    <w:rsid w:val="00026AED"/>
    <w:rsid w:val="000B5D52"/>
    <w:rsid w:val="00192502"/>
    <w:rsid w:val="001A679A"/>
    <w:rsid w:val="001B6B4A"/>
    <w:rsid w:val="001D2473"/>
    <w:rsid w:val="001F56C8"/>
    <w:rsid w:val="00202FB9"/>
    <w:rsid w:val="00233AEB"/>
    <w:rsid w:val="00245C6F"/>
    <w:rsid w:val="002A0ADD"/>
    <w:rsid w:val="002D6FE2"/>
    <w:rsid w:val="002E2E2F"/>
    <w:rsid w:val="00327221"/>
    <w:rsid w:val="00345A07"/>
    <w:rsid w:val="00364E9F"/>
    <w:rsid w:val="003A5CB3"/>
    <w:rsid w:val="003B42C6"/>
    <w:rsid w:val="004405A8"/>
    <w:rsid w:val="00455295"/>
    <w:rsid w:val="00487373"/>
    <w:rsid w:val="004B02AE"/>
    <w:rsid w:val="004F3528"/>
    <w:rsid w:val="005142A7"/>
    <w:rsid w:val="00550F49"/>
    <w:rsid w:val="0057795B"/>
    <w:rsid w:val="005817AD"/>
    <w:rsid w:val="005B54E3"/>
    <w:rsid w:val="005E534A"/>
    <w:rsid w:val="005E73E1"/>
    <w:rsid w:val="00625896"/>
    <w:rsid w:val="00707F7E"/>
    <w:rsid w:val="00717022"/>
    <w:rsid w:val="00722F14"/>
    <w:rsid w:val="007454E9"/>
    <w:rsid w:val="007F26D8"/>
    <w:rsid w:val="00836861"/>
    <w:rsid w:val="00851D35"/>
    <w:rsid w:val="00852BD2"/>
    <w:rsid w:val="008757BD"/>
    <w:rsid w:val="0087729B"/>
    <w:rsid w:val="008A19A6"/>
    <w:rsid w:val="008A3BB3"/>
    <w:rsid w:val="008E3774"/>
    <w:rsid w:val="008F0076"/>
    <w:rsid w:val="009064CA"/>
    <w:rsid w:val="009127B5"/>
    <w:rsid w:val="009336EE"/>
    <w:rsid w:val="00942716"/>
    <w:rsid w:val="009B0AAC"/>
    <w:rsid w:val="009C2F0C"/>
    <w:rsid w:val="009D152C"/>
    <w:rsid w:val="009E651C"/>
    <w:rsid w:val="009F7C37"/>
    <w:rsid w:val="00A050B8"/>
    <w:rsid w:val="00A276E4"/>
    <w:rsid w:val="00A657D5"/>
    <w:rsid w:val="00AA158C"/>
    <w:rsid w:val="00AB1B21"/>
    <w:rsid w:val="00AB40AD"/>
    <w:rsid w:val="00AC7B6B"/>
    <w:rsid w:val="00AF3497"/>
    <w:rsid w:val="00B04B83"/>
    <w:rsid w:val="00B74B9C"/>
    <w:rsid w:val="00BC0F2D"/>
    <w:rsid w:val="00BC2A9D"/>
    <w:rsid w:val="00C24552"/>
    <w:rsid w:val="00C43510"/>
    <w:rsid w:val="00C6515D"/>
    <w:rsid w:val="00CE01E8"/>
    <w:rsid w:val="00CE49D9"/>
    <w:rsid w:val="00D02F91"/>
    <w:rsid w:val="00D109C1"/>
    <w:rsid w:val="00D2628B"/>
    <w:rsid w:val="00D44215"/>
    <w:rsid w:val="00D672E3"/>
    <w:rsid w:val="00D9486C"/>
    <w:rsid w:val="00DC44FC"/>
    <w:rsid w:val="00E04814"/>
    <w:rsid w:val="00E1748F"/>
    <w:rsid w:val="00E308B5"/>
    <w:rsid w:val="00ED3B03"/>
    <w:rsid w:val="00ED5F41"/>
    <w:rsid w:val="00F216AB"/>
    <w:rsid w:val="00F41535"/>
    <w:rsid w:val="00F47DB5"/>
    <w:rsid w:val="00F6536C"/>
    <w:rsid w:val="00F716AD"/>
    <w:rsid w:val="00F7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AB7"/>
  <w15:chartTrackingRefBased/>
  <w15:docId w15:val="{B2427DE1-AEB3-4E04-8B42-4513113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2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27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3272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22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221"/>
    <w:pPr>
      <w:spacing w:after="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221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7221"/>
    <w:pPr>
      <w:ind w:left="720"/>
      <w:contextualSpacing/>
    </w:pPr>
  </w:style>
  <w:style w:type="paragraph" w:customStyle="1" w:styleId="Default">
    <w:name w:val="Default"/>
    <w:rsid w:val="00327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rsid w:val="003272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7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9D"/>
    <w:rPr>
      <w:rFonts w:ascii="Segoe UI" w:eastAsia="Calibr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435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CC21-3A8C-4E17-A564-7BD6E6F8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slawek</cp:lastModifiedBy>
  <cp:revision>2</cp:revision>
  <cp:lastPrinted>2021-05-27T12:10:00Z</cp:lastPrinted>
  <dcterms:created xsi:type="dcterms:W3CDTF">2021-05-27T14:01:00Z</dcterms:created>
  <dcterms:modified xsi:type="dcterms:W3CDTF">2021-05-27T14:01:00Z</dcterms:modified>
</cp:coreProperties>
</file>